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4A3" w:rsidRDefault="00BF4EB0" w:rsidP="00D74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340A4" w:rsidRPr="009340A4">
        <w:rPr>
          <w:b/>
          <w:sz w:val="28"/>
          <w:szCs w:val="28"/>
        </w:rPr>
        <w:t>лан мероприятий</w:t>
      </w:r>
      <w:r w:rsidR="00296017">
        <w:rPr>
          <w:b/>
          <w:sz w:val="28"/>
          <w:szCs w:val="28"/>
        </w:rPr>
        <w:t>,</w:t>
      </w:r>
      <w:r w:rsidR="009340A4" w:rsidRPr="009340A4">
        <w:rPr>
          <w:b/>
          <w:sz w:val="28"/>
          <w:szCs w:val="28"/>
        </w:rPr>
        <w:t xml:space="preserve"> </w:t>
      </w:r>
      <w:r w:rsidR="009D77C3">
        <w:rPr>
          <w:b/>
          <w:sz w:val="28"/>
          <w:szCs w:val="28"/>
        </w:rPr>
        <w:t>посвященных празднованию Дню России</w:t>
      </w:r>
    </w:p>
    <w:p w:rsidR="00296017" w:rsidRPr="009340A4" w:rsidRDefault="00296017" w:rsidP="00D74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 июня 2019 года</w:t>
      </w:r>
    </w:p>
    <w:p w:rsidR="00A85823" w:rsidRPr="00B9301F" w:rsidRDefault="00A85823" w:rsidP="00B9301F"/>
    <w:tbl>
      <w:tblPr>
        <w:tblStyle w:val="a3"/>
        <w:tblW w:w="15276" w:type="dxa"/>
        <w:tblLook w:val="04A0"/>
      </w:tblPr>
      <w:tblGrid>
        <w:gridCol w:w="6062"/>
        <w:gridCol w:w="6521"/>
        <w:gridCol w:w="2693"/>
      </w:tblGrid>
      <w:tr w:rsidR="00F96F2B" w:rsidRPr="009E3A6F" w:rsidTr="00F96F2B">
        <w:trPr>
          <w:trHeight w:val="614"/>
        </w:trPr>
        <w:tc>
          <w:tcPr>
            <w:tcW w:w="6062" w:type="dxa"/>
          </w:tcPr>
          <w:p w:rsidR="00F96F2B" w:rsidRPr="009E3A6F" w:rsidRDefault="00F96F2B" w:rsidP="00D74AB3">
            <w:pPr>
              <w:jc w:val="center"/>
              <w:rPr>
                <w:b/>
                <w:sz w:val="28"/>
                <w:szCs w:val="28"/>
              </w:rPr>
            </w:pPr>
            <w:r w:rsidRPr="009E3A6F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521" w:type="dxa"/>
          </w:tcPr>
          <w:p w:rsidR="00F96F2B" w:rsidRPr="009E3A6F" w:rsidRDefault="00F96F2B" w:rsidP="00D74AB3">
            <w:pPr>
              <w:jc w:val="center"/>
              <w:rPr>
                <w:b/>
                <w:sz w:val="28"/>
                <w:szCs w:val="28"/>
              </w:rPr>
            </w:pPr>
            <w:r w:rsidRPr="009E3A6F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93" w:type="dxa"/>
          </w:tcPr>
          <w:p w:rsidR="00F96F2B" w:rsidRPr="009E3A6F" w:rsidRDefault="00F96F2B" w:rsidP="00D74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9E3A6F">
              <w:rPr>
                <w:b/>
                <w:sz w:val="28"/>
                <w:szCs w:val="28"/>
              </w:rPr>
              <w:t>ремя проведения</w:t>
            </w:r>
          </w:p>
        </w:tc>
      </w:tr>
      <w:tr w:rsidR="00F96F2B" w:rsidRPr="009E3A6F" w:rsidTr="00F96F2B">
        <w:tc>
          <w:tcPr>
            <w:tcW w:w="6062" w:type="dxa"/>
          </w:tcPr>
          <w:p w:rsidR="00F96F2B" w:rsidRPr="009E3A6F" w:rsidRDefault="00F96F2B" w:rsidP="00656E12">
            <w:pPr>
              <w:rPr>
                <w:sz w:val="28"/>
                <w:szCs w:val="28"/>
              </w:rPr>
            </w:pPr>
            <w:r w:rsidRPr="009E3A6F">
              <w:rPr>
                <w:sz w:val="28"/>
                <w:szCs w:val="28"/>
              </w:rPr>
              <w:t>Торжественное вручение паспорт</w:t>
            </w:r>
            <w:r>
              <w:rPr>
                <w:sz w:val="28"/>
                <w:szCs w:val="28"/>
              </w:rPr>
              <w:t>ов</w:t>
            </w:r>
            <w:r w:rsidRPr="009E3A6F">
              <w:rPr>
                <w:sz w:val="28"/>
                <w:szCs w:val="28"/>
              </w:rPr>
              <w:t xml:space="preserve"> гражданина Российской Федерации, посвященное Дню России</w:t>
            </w:r>
          </w:p>
        </w:tc>
        <w:tc>
          <w:tcPr>
            <w:tcW w:w="6521" w:type="dxa"/>
          </w:tcPr>
          <w:p w:rsidR="00F96F2B" w:rsidRDefault="00F96F2B" w:rsidP="00656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«Дружбы народов»</w:t>
            </w:r>
          </w:p>
        </w:tc>
        <w:tc>
          <w:tcPr>
            <w:tcW w:w="2693" w:type="dxa"/>
          </w:tcPr>
          <w:p w:rsidR="00F96F2B" w:rsidRDefault="00F96F2B" w:rsidP="00656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19</w:t>
            </w:r>
          </w:p>
          <w:p w:rsidR="00F96F2B" w:rsidRDefault="00F96F2B" w:rsidP="00656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</w:tr>
      <w:tr w:rsidR="00F96F2B" w:rsidRPr="009E3A6F" w:rsidTr="00F96F2B">
        <w:tc>
          <w:tcPr>
            <w:tcW w:w="6062" w:type="dxa"/>
          </w:tcPr>
          <w:p w:rsidR="00F96F2B" w:rsidRPr="0003555C" w:rsidRDefault="00F96F2B" w:rsidP="00656E12">
            <w:pPr>
              <w:rPr>
                <w:sz w:val="28"/>
                <w:szCs w:val="28"/>
              </w:rPr>
            </w:pPr>
            <w:r w:rsidRPr="0003555C">
              <w:rPr>
                <w:color w:val="000000"/>
                <w:sz w:val="28"/>
                <w:szCs w:val="28"/>
              </w:rPr>
              <w:t>Торжественное мероприятие «Мы дети твои, Россия!» (церемония вручения паспортов)</w:t>
            </w:r>
          </w:p>
        </w:tc>
        <w:tc>
          <w:tcPr>
            <w:tcW w:w="6521" w:type="dxa"/>
          </w:tcPr>
          <w:p w:rsidR="00F96F2B" w:rsidRPr="0003555C" w:rsidRDefault="00F96F2B" w:rsidP="00656E12">
            <w:pPr>
              <w:pStyle w:val="a8"/>
              <w:snapToGrid w:val="0"/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Pr="0003555C">
              <w:rPr>
                <w:color w:val="000000"/>
                <w:sz w:val="28"/>
                <w:szCs w:val="28"/>
              </w:rPr>
              <w:t>дминистрация Ленинского района муниципального образования «Город Саратов»</w:t>
            </w:r>
          </w:p>
          <w:p w:rsidR="00F96F2B" w:rsidRPr="0003555C" w:rsidRDefault="00F96F2B" w:rsidP="00656E12">
            <w:pPr>
              <w:jc w:val="center"/>
              <w:rPr>
                <w:sz w:val="28"/>
                <w:szCs w:val="28"/>
              </w:rPr>
            </w:pPr>
            <w:proofErr w:type="spellStart"/>
            <w:r w:rsidRPr="0003555C">
              <w:rPr>
                <w:color w:val="000000"/>
                <w:sz w:val="28"/>
                <w:szCs w:val="28"/>
              </w:rPr>
              <w:t>каб</w:t>
            </w:r>
            <w:proofErr w:type="spellEnd"/>
            <w:r w:rsidRPr="0003555C">
              <w:rPr>
                <w:color w:val="000000"/>
                <w:sz w:val="28"/>
                <w:szCs w:val="28"/>
              </w:rPr>
              <w:t>. 500</w:t>
            </w:r>
          </w:p>
        </w:tc>
        <w:tc>
          <w:tcPr>
            <w:tcW w:w="2693" w:type="dxa"/>
          </w:tcPr>
          <w:p w:rsidR="00F96F2B" w:rsidRDefault="00F96F2B" w:rsidP="00656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19</w:t>
            </w:r>
          </w:p>
          <w:p w:rsidR="00F96F2B" w:rsidRPr="0003555C" w:rsidRDefault="00F96F2B" w:rsidP="00656E12">
            <w:pPr>
              <w:jc w:val="center"/>
              <w:rPr>
                <w:sz w:val="28"/>
                <w:szCs w:val="28"/>
              </w:rPr>
            </w:pPr>
            <w:r w:rsidRPr="0003555C">
              <w:rPr>
                <w:color w:val="000000"/>
                <w:sz w:val="28"/>
                <w:szCs w:val="28"/>
              </w:rPr>
              <w:t>15.00</w:t>
            </w:r>
          </w:p>
        </w:tc>
      </w:tr>
      <w:tr w:rsidR="00F96F2B" w:rsidRPr="009E3A6F" w:rsidTr="00F96F2B">
        <w:tc>
          <w:tcPr>
            <w:tcW w:w="6062" w:type="dxa"/>
          </w:tcPr>
          <w:p w:rsidR="00F96F2B" w:rsidRPr="004F7C8A" w:rsidRDefault="00F96F2B" w:rsidP="00F96F2B">
            <w:pPr>
              <w:spacing w:line="240" w:lineRule="atLeast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Торжественное вручение паспорта гражданина Российской Федерации, посвященное Дню России</w:t>
            </w:r>
          </w:p>
        </w:tc>
        <w:tc>
          <w:tcPr>
            <w:tcW w:w="6521" w:type="dxa"/>
          </w:tcPr>
          <w:p w:rsidR="00F96F2B" w:rsidRPr="004F7C8A" w:rsidRDefault="00F96F2B" w:rsidP="00BC063E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F7C8A">
              <w:rPr>
                <w:sz w:val="28"/>
                <w:szCs w:val="28"/>
              </w:rPr>
              <w:t>ал заседаний администрации Волжского района муниципального образования «Город Саратов»</w:t>
            </w:r>
          </w:p>
          <w:p w:rsidR="00F96F2B" w:rsidRPr="004F7C8A" w:rsidRDefault="00F96F2B" w:rsidP="00BC063E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96F2B" w:rsidRPr="004F7C8A" w:rsidRDefault="00F96F2B" w:rsidP="00BC063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11.06.2019</w:t>
            </w:r>
          </w:p>
          <w:p w:rsidR="00F96F2B" w:rsidRPr="004F7C8A" w:rsidRDefault="00F96F2B" w:rsidP="00BC063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14.30</w:t>
            </w:r>
          </w:p>
        </w:tc>
      </w:tr>
      <w:tr w:rsidR="00F96F2B" w:rsidRPr="009E3A6F" w:rsidTr="00F96F2B">
        <w:tc>
          <w:tcPr>
            <w:tcW w:w="6062" w:type="dxa"/>
          </w:tcPr>
          <w:p w:rsidR="00F96F2B" w:rsidRPr="0003555C" w:rsidRDefault="00F96F2B" w:rsidP="00BC063E">
            <w:pPr>
              <w:spacing w:line="240" w:lineRule="atLeast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Торжественное вручение паспорта гражданина Российской Федерации, посвященное Дню России</w:t>
            </w:r>
          </w:p>
        </w:tc>
        <w:tc>
          <w:tcPr>
            <w:tcW w:w="6521" w:type="dxa"/>
          </w:tcPr>
          <w:p w:rsidR="00F96F2B" w:rsidRPr="0003555C" w:rsidRDefault="00F96F2B" w:rsidP="00F96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Лицей № 3 им. А.С. Пушкина»</w:t>
            </w:r>
          </w:p>
        </w:tc>
        <w:tc>
          <w:tcPr>
            <w:tcW w:w="2693" w:type="dxa"/>
          </w:tcPr>
          <w:p w:rsidR="00F96F2B" w:rsidRDefault="00F96F2B" w:rsidP="00BC0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19</w:t>
            </w:r>
          </w:p>
          <w:p w:rsidR="00F96F2B" w:rsidRPr="0003555C" w:rsidRDefault="00F96F2B" w:rsidP="00BC0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</w:tr>
      <w:tr w:rsidR="00F96F2B" w:rsidRPr="004F7C8A" w:rsidTr="00F96F2B">
        <w:tc>
          <w:tcPr>
            <w:tcW w:w="6062" w:type="dxa"/>
          </w:tcPr>
          <w:p w:rsidR="00F96F2B" w:rsidRPr="00610B89" w:rsidRDefault="00F96F2B" w:rsidP="00656E12">
            <w:pPr>
              <w:spacing w:line="240" w:lineRule="atLeast"/>
              <w:rPr>
                <w:b/>
                <w:sz w:val="28"/>
                <w:szCs w:val="28"/>
              </w:rPr>
            </w:pPr>
            <w:r w:rsidRPr="00610B89">
              <w:rPr>
                <w:b/>
                <w:sz w:val="28"/>
                <w:szCs w:val="28"/>
              </w:rPr>
              <w:t>Праздничный концерт «Мы единое целое!»</w:t>
            </w:r>
          </w:p>
        </w:tc>
        <w:tc>
          <w:tcPr>
            <w:tcW w:w="6521" w:type="dxa"/>
          </w:tcPr>
          <w:p w:rsidR="00F96F2B" w:rsidRPr="00610B89" w:rsidRDefault="00F96F2B" w:rsidP="00656E12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10B89">
              <w:rPr>
                <w:b/>
                <w:sz w:val="28"/>
                <w:szCs w:val="28"/>
              </w:rPr>
              <w:t>площадь перед Саратовской государственной консерваторией им. Л.В. Собинова</w:t>
            </w:r>
          </w:p>
        </w:tc>
        <w:tc>
          <w:tcPr>
            <w:tcW w:w="2693" w:type="dxa"/>
          </w:tcPr>
          <w:p w:rsidR="00F96F2B" w:rsidRDefault="00F96F2B" w:rsidP="00656E1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9</w:t>
            </w:r>
          </w:p>
          <w:p w:rsidR="00F96F2B" w:rsidRPr="009E3A6F" w:rsidRDefault="00F96F2B" w:rsidP="00656E1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20.00</w:t>
            </w:r>
          </w:p>
        </w:tc>
      </w:tr>
      <w:tr w:rsidR="00F96F2B" w:rsidRPr="009E3A6F" w:rsidTr="00F96F2B">
        <w:tc>
          <w:tcPr>
            <w:tcW w:w="6062" w:type="dxa"/>
          </w:tcPr>
          <w:p w:rsidR="00F96F2B" w:rsidRDefault="00F96F2B" w:rsidP="00F96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мероприятие, посвященное Дню России</w:t>
            </w:r>
          </w:p>
        </w:tc>
        <w:tc>
          <w:tcPr>
            <w:tcW w:w="6521" w:type="dxa"/>
          </w:tcPr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«Дружбы народов»</w:t>
            </w:r>
          </w:p>
        </w:tc>
        <w:tc>
          <w:tcPr>
            <w:tcW w:w="2693" w:type="dxa"/>
          </w:tcPr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9</w:t>
            </w:r>
          </w:p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F96F2B" w:rsidRPr="009E3A6F" w:rsidTr="00F96F2B">
        <w:tc>
          <w:tcPr>
            <w:tcW w:w="6062" w:type="dxa"/>
          </w:tcPr>
          <w:p w:rsidR="00F96F2B" w:rsidRDefault="00F96F2B" w:rsidP="00D74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мероприятие, посвященное Дню России</w:t>
            </w:r>
          </w:p>
        </w:tc>
        <w:tc>
          <w:tcPr>
            <w:tcW w:w="6521" w:type="dxa"/>
          </w:tcPr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им. Ю.А. Гагарина</w:t>
            </w:r>
          </w:p>
        </w:tc>
        <w:tc>
          <w:tcPr>
            <w:tcW w:w="2693" w:type="dxa"/>
          </w:tcPr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9</w:t>
            </w:r>
          </w:p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F96F2B" w:rsidRPr="009E3A6F" w:rsidTr="00F96F2B">
        <w:tc>
          <w:tcPr>
            <w:tcW w:w="6062" w:type="dxa"/>
          </w:tcPr>
          <w:p w:rsidR="00F96F2B" w:rsidRDefault="00F96F2B" w:rsidP="00D74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мероприятие «Любимой стране посвящается!»</w:t>
            </w:r>
          </w:p>
        </w:tc>
        <w:tc>
          <w:tcPr>
            <w:tcW w:w="6521" w:type="dxa"/>
          </w:tcPr>
          <w:p w:rsidR="00F96F2B" w:rsidRDefault="00F96F2B" w:rsidP="00BE0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у МУК «Дом культуры химиков»</w:t>
            </w:r>
          </w:p>
        </w:tc>
        <w:tc>
          <w:tcPr>
            <w:tcW w:w="2693" w:type="dxa"/>
          </w:tcPr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9</w:t>
            </w:r>
          </w:p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</w:tr>
      <w:tr w:rsidR="00F96F2B" w:rsidRPr="009E3A6F" w:rsidTr="00F96F2B">
        <w:tc>
          <w:tcPr>
            <w:tcW w:w="6062" w:type="dxa"/>
          </w:tcPr>
          <w:p w:rsidR="00F96F2B" w:rsidRPr="00170FF6" w:rsidRDefault="00F96F2B" w:rsidP="00D74AB3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аздничный концерт</w:t>
            </w:r>
            <w:r w:rsidRPr="00CF6D14">
              <w:rPr>
                <w:rFonts w:eastAsia="Calibri"/>
                <w:sz w:val="28"/>
                <w:szCs w:val="28"/>
              </w:rPr>
              <w:t xml:space="preserve"> «</w:t>
            </w:r>
            <w:r>
              <w:rPr>
                <w:rFonts w:eastAsia="Calibri"/>
                <w:sz w:val="28"/>
                <w:szCs w:val="28"/>
              </w:rPr>
              <w:t>Горжусь тобой, моя  Россия!</w:t>
            </w:r>
            <w:r w:rsidRPr="00CF6D1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6521" w:type="dxa"/>
          </w:tcPr>
          <w:p w:rsidR="00F96F2B" w:rsidRPr="00170FF6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ьвар Героев Отечества</w:t>
            </w:r>
          </w:p>
        </w:tc>
        <w:tc>
          <w:tcPr>
            <w:tcW w:w="2693" w:type="dxa"/>
          </w:tcPr>
          <w:p w:rsidR="00F96F2B" w:rsidRDefault="00F96F2B" w:rsidP="00D74AB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6.2019</w:t>
            </w:r>
          </w:p>
          <w:p w:rsidR="00F96F2B" w:rsidRPr="00170FF6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-11.00</w:t>
            </w:r>
          </w:p>
        </w:tc>
      </w:tr>
      <w:tr w:rsidR="00F96F2B" w:rsidRPr="009E3A6F" w:rsidTr="00F96F2B">
        <w:tc>
          <w:tcPr>
            <w:tcW w:w="6062" w:type="dxa"/>
          </w:tcPr>
          <w:p w:rsidR="00F96F2B" w:rsidRPr="00170FF6" w:rsidRDefault="00F96F2B" w:rsidP="00D74AB3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йонная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арт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</w:rPr>
              <w:t xml:space="preserve"> - программа «Мы- вместе!»</w:t>
            </w:r>
          </w:p>
        </w:tc>
        <w:tc>
          <w:tcPr>
            <w:tcW w:w="6521" w:type="dxa"/>
          </w:tcPr>
          <w:p w:rsidR="00F96F2B" w:rsidRPr="00170FF6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«Рубин»</w:t>
            </w:r>
          </w:p>
        </w:tc>
        <w:tc>
          <w:tcPr>
            <w:tcW w:w="2693" w:type="dxa"/>
          </w:tcPr>
          <w:p w:rsidR="00F96F2B" w:rsidRDefault="00F96F2B" w:rsidP="00D74AB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6.2019</w:t>
            </w:r>
          </w:p>
          <w:p w:rsidR="00F96F2B" w:rsidRPr="00170FF6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1.00</w:t>
            </w:r>
          </w:p>
        </w:tc>
      </w:tr>
      <w:tr w:rsidR="00F96F2B" w:rsidRPr="009E3A6F" w:rsidTr="00F96F2B">
        <w:tc>
          <w:tcPr>
            <w:tcW w:w="6062" w:type="dxa"/>
          </w:tcPr>
          <w:p w:rsidR="00F96F2B" w:rsidRPr="00170FF6" w:rsidRDefault="00F96F2B" w:rsidP="00D74AB3">
            <w:pPr>
              <w:rPr>
                <w:sz w:val="28"/>
                <w:szCs w:val="28"/>
              </w:rPr>
            </w:pPr>
            <w:r w:rsidRPr="00170FF6">
              <w:rPr>
                <w:sz w:val="28"/>
                <w:szCs w:val="28"/>
              </w:rPr>
              <w:t>Мастер-класс</w:t>
            </w:r>
          </w:p>
          <w:p w:rsidR="00F96F2B" w:rsidRPr="00170FF6" w:rsidRDefault="00F96F2B" w:rsidP="00D74AB3">
            <w:pPr>
              <w:rPr>
                <w:sz w:val="28"/>
                <w:szCs w:val="28"/>
              </w:rPr>
            </w:pPr>
            <w:r w:rsidRPr="00170FF6">
              <w:rPr>
                <w:sz w:val="28"/>
                <w:szCs w:val="28"/>
              </w:rPr>
              <w:t>«Кладовая развлечений»</w:t>
            </w:r>
          </w:p>
        </w:tc>
        <w:tc>
          <w:tcPr>
            <w:tcW w:w="6521" w:type="dxa"/>
          </w:tcPr>
          <w:p w:rsidR="00F96F2B" w:rsidRPr="00170FF6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70FF6">
              <w:rPr>
                <w:sz w:val="28"/>
                <w:szCs w:val="28"/>
              </w:rPr>
              <w:t xml:space="preserve">квер им. О.П. </w:t>
            </w:r>
            <w:proofErr w:type="spellStart"/>
            <w:r w:rsidRPr="00170FF6">
              <w:rPr>
                <w:sz w:val="28"/>
                <w:szCs w:val="28"/>
              </w:rPr>
              <w:t>Табакова</w:t>
            </w:r>
            <w:proofErr w:type="spellEnd"/>
          </w:p>
          <w:p w:rsidR="00F96F2B" w:rsidRPr="00170FF6" w:rsidRDefault="00F96F2B" w:rsidP="00D74A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96F2B" w:rsidRPr="00170FF6" w:rsidRDefault="00F96F2B" w:rsidP="00D74AB3">
            <w:pPr>
              <w:jc w:val="center"/>
              <w:rPr>
                <w:sz w:val="28"/>
                <w:szCs w:val="28"/>
              </w:rPr>
            </w:pPr>
            <w:r w:rsidRPr="00170FF6">
              <w:rPr>
                <w:sz w:val="28"/>
                <w:szCs w:val="28"/>
              </w:rPr>
              <w:t>12.06.</w:t>
            </w:r>
            <w:r>
              <w:rPr>
                <w:sz w:val="28"/>
                <w:szCs w:val="28"/>
              </w:rPr>
              <w:t>20</w:t>
            </w:r>
            <w:r w:rsidRPr="00170FF6">
              <w:rPr>
                <w:sz w:val="28"/>
                <w:szCs w:val="28"/>
              </w:rPr>
              <w:t>19</w:t>
            </w:r>
          </w:p>
          <w:p w:rsidR="00F96F2B" w:rsidRPr="00170FF6" w:rsidRDefault="00F96F2B" w:rsidP="00D74AB3">
            <w:pPr>
              <w:jc w:val="center"/>
              <w:rPr>
                <w:sz w:val="28"/>
                <w:szCs w:val="28"/>
              </w:rPr>
            </w:pPr>
            <w:r w:rsidRPr="00170FF6">
              <w:rPr>
                <w:sz w:val="28"/>
                <w:szCs w:val="28"/>
              </w:rPr>
              <w:t>11.00</w:t>
            </w:r>
          </w:p>
        </w:tc>
      </w:tr>
      <w:tr w:rsidR="00F96F2B" w:rsidRPr="004F7C8A" w:rsidTr="00F96F2B">
        <w:tc>
          <w:tcPr>
            <w:tcW w:w="6062" w:type="dxa"/>
          </w:tcPr>
          <w:p w:rsidR="00F96F2B" w:rsidRPr="004F7C8A" w:rsidRDefault="00F96F2B" w:rsidP="00D74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е, посвященное Дню России</w:t>
            </w:r>
          </w:p>
        </w:tc>
        <w:tc>
          <w:tcPr>
            <w:tcW w:w="6521" w:type="dxa"/>
          </w:tcPr>
          <w:p w:rsidR="00F96F2B" w:rsidRPr="004F7C8A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парк</w:t>
            </w:r>
          </w:p>
        </w:tc>
        <w:tc>
          <w:tcPr>
            <w:tcW w:w="2693" w:type="dxa"/>
          </w:tcPr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9</w:t>
            </w:r>
          </w:p>
          <w:p w:rsidR="00F96F2B" w:rsidRPr="004F7C8A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2.00</w:t>
            </w:r>
          </w:p>
        </w:tc>
      </w:tr>
      <w:tr w:rsidR="00F96F2B" w:rsidRPr="004F7C8A" w:rsidTr="00F96F2B">
        <w:tc>
          <w:tcPr>
            <w:tcW w:w="6062" w:type="dxa"/>
          </w:tcPr>
          <w:p w:rsidR="00F96F2B" w:rsidRPr="004F7C8A" w:rsidRDefault="00F96F2B" w:rsidP="00D74AB3">
            <w:pPr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 xml:space="preserve">Пробное выполнение нормативов </w:t>
            </w:r>
            <w:r w:rsidRPr="004F7C8A">
              <w:rPr>
                <w:sz w:val="28"/>
                <w:szCs w:val="28"/>
              </w:rPr>
              <w:br/>
              <w:t>ВФСК «ГТО» среди всех желающих</w:t>
            </w:r>
            <w:r w:rsidRPr="004F7C8A">
              <w:rPr>
                <w:sz w:val="28"/>
                <w:szCs w:val="28"/>
              </w:rPr>
              <w:br/>
              <w:t>«Мобильный комплекс «ГТО»</w:t>
            </w:r>
          </w:p>
        </w:tc>
        <w:tc>
          <w:tcPr>
            <w:tcW w:w="6521" w:type="dxa"/>
          </w:tcPr>
          <w:p w:rsidR="00F96F2B" w:rsidRPr="004F7C8A" w:rsidRDefault="00F96F2B" w:rsidP="00BE0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F7C8A">
              <w:rPr>
                <w:sz w:val="28"/>
                <w:szCs w:val="28"/>
              </w:rPr>
              <w:t xml:space="preserve">лощадь </w:t>
            </w:r>
            <w:r>
              <w:rPr>
                <w:sz w:val="28"/>
                <w:szCs w:val="28"/>
              </w:rPr>
              <w:t xml:space="preserve">им. Н.Г. </w:t>
            </w:r>
            <w:r w:rsidRPr="004F7C8A">
              <w:rPr>
                <w:sz w:val="28"/>
                <w:szCs w:val="28"/>
              </w:rPr>
              <w:t xml:space="preserve">Чернышевского </w:t>
            </w:r>
            <w:r w:rsidRPr="004F7C8A">
              <w:rPr>
                <w:sz w:val="28"/>
                <w:szCs w:val="28"/>
              </w:rPr>
              <w:br/>
              <w:t>(у входа в сад «Липки»)</w:t>
            </w:r>
          </w:p>
        </w:tc>
        <w:tc>
          <w:tcPr>
            <w:tcW w:w="2693" w:type="dxa"/>
          </w:tcPr>
          <w:p w:rsidR="00F96F2B" w:rsidRPr="004F7C8A" w:rsidRDefault="00F96F2B" w:rsidP="00D74AB3">
            <w:pPr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12.06.2019</w:t>
            </w:r>
          </w:p>
          <w:p w:rsidR="00F96F2B" w:rsidRPr="004F7C8A" w:rsidRDefault="00F96F2B" w:rsidP="00D74AB3">
            <w:pPr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10.00-12.00</w:t>
            </w:r>
          </w:p>
        </w:tc>
      </w:tr>
      <w:tr w:rsidR="00F96F2B" w:rsidRPr="004F7C8A" w:rsidTr="00F96F2B">
        <w:tc>
          <w:tcPr>
            <w:tcW w:w="6062" w:type="dxa"/>
          </w:tcPr>
          <w:p w:rsidR="00F96F2B" w:rsidRPr="004F7C8A" w:rsidRDefault="00F96F2B" w:rsidP="00D74AB3">
            <w:pPr>
              <w:rPr>
                <w:sz w:val="28"/>
                <w:szCs w:val="28"/>
              </w:rPr>
            </w:pPr>
            <w:r w:rsidRPr="004F7C8A">
              <w:rPr>
                <w:noProof/>
                <w:sz w:val="28"/>
                <w:szCs w:val="28"/>
              </w:rPr>
              <w:t>Соревнования по пляжному футболу среди детско-юношеских команд</w:t>
            </w:r>
          </w:p>
        </w:tc>
        <w:tc>
          <w:tcPr>
            <w:tcW w:w="6521" w:type="dxa"/>
          </w:tcPr>
          <w:p w:rsidR="00F96F2B" w:rsidRPr="004F7C8A" w:rsidRDefault="00F96F2B" w:rsidP="00D74AB3">
            <w:pPr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Набережная Космонавтов</w:t>
            </w:r>
          </w:p>
          <w:p w:rsidR="00F96F2B" w:rsidRPr="004F7C8A" w:rsidRDefault="00F96F2B" w:rsidP="00D74AB3">
            <w:pPr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(на базе центра пляжных видов спорта)</w:t>
            </w:r>
          </w:p>
        </w:tc>
        <w:tc>
          <w:tcPr>
            <w:tcW w:w="2693" w:type="dxa"/>
          </w:tcPr>
          <w:p w:rsidR="00F96F2B" w:rsidRPr="004F7C8A" w:rsidRDefault="00F96F2B" w:rsidP="00D74AB3">
            <w:pPr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12.06.2019</w:t>
            </w:r>
          </w:p>
          <w:p w:rsidR="00F96F2B" w:rsidRPr="004F7C8A" w:rsidRDefault="00F96F2B" w:rsidP="00D74AB3">
            <w:pPr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10.00-12.00</w:t>
            </w:r>
          </w:p>
        </w:tc>
      </w:tr>
      <w:tr w:rsidR="00F96F2B" w:rsidRPr="004F7C8A" w:rsidTr="00F96F2B">
        <w:tc>
          <w:tcPr>
            <w:tcW w:w="6062" w:type="dxa"/>
          </w:tcPr>
          <w:p w:rsidR="00F96F2B" w:rsidRPr="004F7C8A" w:rsidRDefault="00F96F2B" w:rsidP="00D74AB3">
            <w:pPr>
              <w:spacing w:line="240" w:lineRule="atLeast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Концертная программа, посвященная празднованию Дня России</w:t>
            </w:r>
          </w:p>
        </w:tc>
        <w:tc>
          <w:tcPr>
            <w:tcW w:w="6521" w:type="dxa"/>
          </w:tcPr>
          <w:p w:rsidR="00F96F2B" w:rsidRPr="004F7C8A" w:rsidRDefault="00F96F2B" w:rsidP="00D74AB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F7C8A">
              <w:rPr>
                <w:sz w:val="28"/>
                <w:szCs w:val="28"/>
              </w:rPr>
              <w:t>ад «Липки»</w:t>
            </w:r>
          </w:p>
          <w:p w:rsidR="00F96F2B" w:rsidRPr="004F7C8A" w:rsidRDefault="00F96F2B" w:rsidP="00D74AB3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96F2B" w:rsidRPr="004F7C8A" w:rsidRDefault="00F96F2B" w:rsidP="00D74AB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12.06.2019</w:t>
            </w:r>
          </w:p>
          <w:p w:rsidR="00F96F2B" w:rsidRPr="004F7C8A" w:rsidRDefault="00F96F2B" w:rsidP="00D74AB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11.30</w:t>
            </w:r>
          </w:p>
        </w:tc>
      </w:tr>
      <w:tr w:rsidR="00F96F2B" w:rsidRPr="004F7C8A" w:rsidTr="00F96F2B">
        <w:tc>
          <w:tcPr>
            <w:tcW w:w="6062" w:type="dxa"/>
          </w:tcPr>
          <w:p w:rsidR="00F96F2B" w:rsidRPr="004F7C8A" w:rsidRDefault="00F96F2B" w:rsidP="00D74AB3">
            <w:pPr>
              <w:rPr>
                <w:noProof/>
                <w:sz w:val="28"/>
                <w:szCs w:val="28"/>
              </w:rPr>
            </w:pPr>
            <w:r w:rsidRPr="004F7C8A">
              <w:rPr>
                <w:noProof/>
                <w:sz w:val="28"/>
                <w:szCs w:val="28"/>
              </w:rPr>
              <w:t>Блицтурнир по шахматам</w:t>
            </w:r>
          </w:p>
        </w:tc>
        <w:tc>
          <w:tcPr>
            <w:tcW w:w="6521" w:type="dxa"/>
          </w:tcPr>
          <w:p w:rsidR="00F96F2B" w:rsidRPr="004F7C8A" w:rsidRDefault="00F96F2B" w:rsidP="00BE0520">
            <w:pPr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Ша</w:t>
            </w:r>
            <w:r>
              <w:rPr>
                <w:sz w:val="28"/>
                <w:szCs w:val="28"/>
              </w:rPr>
              <w:t xml:space="preserve">хматный павильон </w:t>
            </w:r>
            <w:r>
              <w:rPr>
                <w:sz w:val="28"/>
                <w:szCs w:val="28"/>
              </w:rPr>
              <w:br/>
              <w:t xml:space="preserve">МУП «ФСК» </w:t>
            </w:r>
            <w:r>
              <w:rPr>
                <w:sz w:val="28"/>
                <w:szCs w:val="28"/>
              </w:rPr>
              <w:br/>
              <w:t xml:space="preserve">в </w:t>
            </w:r>
            <w:r w:rsidRPr="004F7C8A">
              <w:rPr>
                <w:sz w:val="28"/>
                <w:szCs w:val="28"/>
              </w:rPr>
              <w:t>саду «Липки»</w:t>
            </w:r>
          </w:p>
        </w:tc>
        <w:tc>
          <w:tcPr>
            <w:tcW w:w="2693" w:type="dxa"/>
          </w:tcPr>
          <w:p w:rsidR="00F96F2B" w:rsidRPr="004F7C8A" w:rsidRDefault="00F96F2B" w:rsidP="00D74AB3">
            <w:pPr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12.06.2019</w:t>
            </w:r>
          </w:p>
          <w:p w:rsidR="00F96F2B" w:rsidRPr="004F7C8A" w:rsidRDefault="00F96F2B" w:rsidP="00D74AB3">
            <w:pPr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12.00</w:t>
            </w:r>
          </w:p>
        </w:tc>
      </w:tr>
      <w:tr w:rsidR="00F96F2B" w:rsidRPr="004F7C8A" w:rsidTr="00F96F2B">
        <w:tc>
          <w:tcPr>
            <w:tcW w:w="6062" w:type="dxa"/>
          </w:tcPr>
          <w:p w:rsidR="00F96F2B" w:rsidRDefault="00F96F2B" w:rsidP="00D74AB3">
            <w:pPr>
              <w:tabs>
                <w:tab w:val="right" w:pos="4697"/>
              </w:tabs>
              <w:snapToGrid w:val="0"/>
              <w:spacing w:line="200" w:lineRule="atLeast"/>
              <w:rPr>
                <w:rStyle w:val="1"/>
                <w:color w:val="000000"/>
                <w:sz w:val="28"/>
                <w:szCs w:val="28"/>
                <w:shd w:val="clear" w:color="auto" w:fill="FFFFFF"/>
              </w:rPr>
            </w:pPr>
            <w:r w:rsidRPr="004F7C8A">
              <w:rPr>
                <w:rStyle w:val="1"/>
                <w:sz w:val="28"/>
                <w:szCs w:val="28"/>
              </w:rPr>
              <w:t>Культурно-спортивное мероприятие, посвященное Дню Росс</w:t>
            </w:r>
            <w:r w:rsidRPr="004F7C8A">
              <w:rPr>
                <w:rStyle w:val="1"/>
                <w:sz w:val="28"/>
                <w:szCs w:val="28"/>
                <w:shd w:val="clear" w:color="auto" w:fill="FFFFFF"/>
              </w:rPr>
              <w:t xml:space="preserve">ии </w:t>
            </w:r>
            <w:r w:rsidRPr="004F7C8A">
              <w:rPr>
                <w:rStyle w:val="1"/>
                <w:color w:val="000000"/>
                <w:sz w:val="28"/>
                <w:szCs w:val="28"/>
                <w:shd w:val="clear" w:color="auto" w:fill="FFFFFF"/>
              </w:rPr>
              <w:t>«Мы едины!»</w:t>
            </w:r>
          </w:p>
          <w:p w:rsidR="00F96F2B" w:rsidRPr="004F7C8A" w:rsidRDefault="00F96F2B" w:rsidP="00D74AB3">
            <w:pPr>
              <w:tabs>
                <w:tab w:val="right" w:pos="4697"/>
              </w:tabs>
              <w:snapToGrid w:val="0"/>
              <w:spacing w:line="200" w:lineRule="atLeast"/>
              <w:rPr>
                <w:rStyle w:val="1"/>
                <w:sz w:val="28"/>
                <w:szCs w:val="28"/>
              </w:rPr>
            </w:pPr>
          </w:p>
        </w:tc>
        <w:tc>
          <w:tcPr>
            <w:tcW w:w="6521" w:type="dxa"/>
          </w:tcPr>
          <w:p w:rsidR="00F96F2B" w:rsidRPr="004F7C8A" w:rsidRDefault="00F96F2B" w:rsidP="00D74AB3">
            <w:pPr>
              <w:tabs>
                <w:tab w:val="left" w:pos="2355"/>
                <w:tab w:val="left" w:pos="2460"/>
                <w:tab w:val="left" w:pos="2715"/>
              </w:tabs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F7C8A">
              <w:rPr>
                <w:sz w:val="28"/>
                <w:szCs w:val="28"/>
              </w:rPr>
              <w:t xml:space="preserve">квер </w:t>
            </w:r>
            <w:r w:rsidRPr="004F7C8A">
              <w:rPr>
                <w:sz w:val="28"/>
                <w:szCs w:val="28"/>
                <w:shd w:val="clear" w:color="auto" w:fill="FFFFFF"/>
              </w:rPr>
              <w:t>имени</w:t>
            </w:r>
          </w:p>
          <w:p w:rsidR="00F96F2B" w:rsidRPr="004F7C8A" w:rsidRDefault="00F96F2B" w:rsidP="00D74AB3">
            <w:pPr>
              <w:tabs>
                <w:tab w:val="left" w:pos="2355"/>
                <w:tab w:val="left" w:pos="2460"/>
                <w:tab w:val="left" w:pos="2715"/>
              </w:tabs>
              <w:spacing w:line="200" w:lineRule="atLeast"/>
              <w:jc w:val="center"/>
              <w:rPr>
                <w:sz w:val="28"/>
                <w:szCs w:val="28"/>
                <w:shd w:val="clear" w:color="auto" w:fill="FFFF00"/>
              </w:rPr>
            </w:pPr>
            <w:r w:rsidRPr="004F7C8A">
              <w:rPr>
                <w:sz w:val="28"/>
                <w:szCs w:val="28"/>
              </w:rPr>
              <w:t>К.В. Благодарова</w:t>
            </w:r>
          </w:p>
          <w:p w:rsidR="00F96F2B" w:rsidRPr="004F7C8A" w:rsidRDefault="00F96F2B" w:rsidP="00D74AB3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96F2B" w:rsidRPr="004F7C8A" w:rsidRDefault="00F96F2B" w:rsidP="00BE0520">
            <w:pPr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12.06.2019</w:t>
            </w:r>
          </w:p>
          <w:p w:rsidR="00F96F2B" w:rsidRPr="004F7C8A" w:rsidRDefault="00F96F2B" w:rsidP="00D74AB3">
            <w:pPr>
              <w:tabs>
                <w:tab w:val="left" w:pos="2355"/>
                <w:tab w:val="left" w:pos="2460"/>
                <w:tab w:val="left" w:pos="2715"/>
              </w:tabs>
              <w:spacing w:line="200" w:lineRule="atLeast"/>
              <w:jc w:val="center"/>
              <w:rPr>
                <w:sz w:val="28"/>
                <w:szCs w:val="28"/>
                <w:shd w:val="clear" w:color="auto" w:fill="FFFF00"/>
              </w:rPr>
            </w:pPr>
            <w:r w:rsidRPr="004F7C8A">
              <w:rPr>
                <w:sz w:val="28"/>
                <w:szCs w:val="28"/>
              </w:rPr>
              <w:t>11.00</w:t>
            </w:r>
          </w:p>
        </w:tc>
      </w:tr>
      <w:tr w:rsidR="00F96F2B" w:rsidRPr="004F7C8A" w:rsidTr="00F96F2B">
        <w:tc>
          <w:tcPr>
            <w:tcW w:w="6062" w:type="dxa"/>
          </w:tcPr>
          <w:p w:rsidR="00F96F2B" w:rsidRPr="004F7C8A" w:rsidRDefault="00F96F2B" w:rsidP="00D74AB3">
            <w:pPr>
              <w:snapToGrid w:val="0"/>
              <w:spacing w:line="200" w:lineRule="atLeast"/>
              <w:rPr>
                <w:color w:val="000000"/>
                <w:sz w:val="28"/>
                <w:szCs w:val="28"/>
              </w:rPr>
            </w:pPr>
            <w:r w:rsidRPr="004F7C8A">
              <w:rPr>
                <w:color w:val="000000"/>
                <w:sz w:val="28"/>
                <w:szCs w:val="28"/>
              </w:rPr>
              <w:t>Культурно-спортивная программа «Горжусь тобой, Россия»</w:t>
            </w:r>
          </w:p>
          <w:p w:rsidR="00F96F2B" w:rsidRPr="004F7C8A" w:rsidRDefault="00F96F2B" w:rsidP="00D74AB3">
            <w:pPr>
              <w:snapToGrid w:val="0"/>
              <w:spacing w:line="20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F96F2B" w:rsidRPr="004F7C8A" w:rsidRDefault="00F96F2B" w:rsidP="00D74AB3">
            <w:pPr>
              <w:pStyle w:val="a7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4F7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к «Солнечный»</w:t>
            </w:r>
          </w:p>
          <w:p w:rsidR="00F96F2B" w:rsidRPr="004F7C8A" w:rsidRDefault="00F96F2B" w:rsidP="00D74AB3">
            <w:pPr>
              <w:snapToGrid w:val="0"/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F96F2B" w:rsidRPr="004F7C8A" w:rsidRDefault="00F96F2B" w:rsidP="004B6648">
            <w:pPr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12.06.2019</w:t>
            </w:r>
          </w:p>
          <w:p w:rsidR="00F96F2B" w:rsidRPr="004F7C8A" w:rsidRDefault="00F96F2B" w:rsidP="00D74AB3">
            <w:pPr>
              <w:pStyle w:val="a7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00"/>
              </w:rPr>
            </w:pPr>
            <w:r w:rsidRPr="004F7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</w:t>
            </w:r>
          </w:p>
        </w:tc>
      </w:tr>
      <w:tr w:rsidR="00F96F2B" w:rsidRPr="004F7C8A" w:rsidTr="00F96F2B">
        <w:tc>
          <w:tcPr>
            <w:tcW w:w="6062" w:type="dxa"/>
          </w:tcPr>
          <w:p w:rsidR="00F96F2B" w:rsidRPr="004F7C8A" w:rsidRDefault="00F96F2B" w:rsidP="00D74AB3">
            <w:pPr>
              <w:snapToGrid w:val="0"/>
              <w:spacing w:line="200" w:lineRule="atLeast"/>
              <w:rPr>
                <w:color w:val="000000"/>
                <w:sz w:val="28"/>
                <w:szCs w:val="28"/>
              </w:rPr>
            </w:pPr>
            <w:r w:rsidRPr="004F7C8A">
              <w:rPr>
                <w:color w:val="000000"/>
                <w:sz w:val="28"/>
                <w:szCs w:val="28"/>
              </w:rPr>
              <w:t>Культурно-массовое мероприятие «В единстве сила!»</w:t>
            </w:r>
          </w:p>
        </w:tc>
        <w:tc>
          <w:tcPr>
            <w:tcW w:w="6521" w:type="dxa"/>
          </w:tcPr>
          <w:p w:rsidR="00F96F2B" w:rsidRPr="004F7C8A" w:rsidRDefault="00F96F2B" w:rsidP="00D74AB3">
            <w:pPr>
              <w:pStyle w:val="a7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4F7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р</w:t>
            </w:r>
          </w:p>
          <w:p w:rsidR="00F96F2B" w:rsidRPr="004F7C8A" w:rsidRDefault="00F96F2B" w:rsidP="00D74AB3">
            <w:pPr>
              <w:pStyle w:val="a7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00"/>
              </w:rPr>
            </w:pPr>
            <w:r w:rsidRPr="004F7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ерритория детства»</w:t>
            </w:r>
          </w:p>
          <w:p w:rsidR="00F96F2B" w:rsidRPr="004F7C8A" w:rsidRDefault="00F96F2B" w:rsidP="00D74AB3">
            <w:pPr>
              <w:snapToGrid w:val="0"/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F96F2B" w:rsidRPr="004F7C8A" w:rsidRDefault="00F96F2B" w:rsidP="004B6648">
            <w:pPr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12.06.2019</w:t>
            </w:r>
          </w:p>
          <w:p w:rsidR="00F96F2B" w:rsidRPr="004F7C8A" w:rsidRDefault="00F96F2B" w:rsidP="00D74AB3">
            <w:pPr>
              <w:pStyle w:val="a7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00"/>
              </w:rPr>
            </w:pPr>
            <w:r w:rsidRPr="004F7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</w:t>
            </w:r>
          </w:p>
        </w:tc>
      </w:tr>
      <w:tr w:rsidR="00F96F2B" w:rsidRPr="004F7C8A" w:rsidTr="00F96F2B">
        <w:tc>
          <w:tcPr>
            <w:tcW w:w="6062" w:type="dxa"/>
          </w:tcPr>
          <w:p w:rsidR="00F96F2B" w:rsidRDefault="00F96F2B" w:rsidP="00D74AB3">
            <w:pPr>
              <w:spacing w:line="200" w:lineRule="atLeast"/>
              <w:rPr>
                <w:rFonts w:eastAsia="Calibri"/>
                <w:color w:val="000000"/>
                <w:sz w:val="28"/>
                <w:szCs w:val="28"/>
              </w:rPr>
            </w:pPr>
            <w:r w:rsidRPr="004F7C8A">
              <w:rPr>
                <w:rFonts w:eastAsia="Calibri"/>
                <w:color w:val="000000"/>
                <w:sz w:val="28"/>
                <w:szCs w:val="28"/>
              </w:rPr>
              <w:t>Концертная программа, посвященная Дню России</w:t>
            </w:r>
          </w:p>
          <w:p w:rsidR="00F96F2B" w:rsidRPr="004F7C8A" w:rsidRDefault="00F96F2B" w:rsidP="00D74AB3">
            <w:pPr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F96F2B" w:rsidRPr="004F7C8A" w:rsidRDefault="00F96F2B" w:rsidP="00D74AB3">
            <w:pPr>
              <w:tabs>
                <w:tab w:val="left" w:pos="1418"/>
              </w:tabs>
              <w:suppressAutoHyphens/>
              <w:snapToGrid w:val="0"/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  <w:r w:rsidRPr="004F7C8A">
              <w:rPr>
                <w:color w:val="000000"/>
                <w:sz w:val="28"/>
                <w:szCs w:val="28"/>
              </w:rPr>
              <w:t>ГАУК СО «ДК «Россия»</w:t>
            </w:r>
          </w:p>
        </w:tc>
        <w:tc>
          <w:tcPr>
            <w:tcW w:w="2693" w:type="dxa"/>
          </w:tcPr>
          <w:p w:rsidR="00F96F2B" w:rsidRPr="004F7C8A" w:rsidRDefault="00F96F2B" w:rsidP="004B6648">
            <w:pPr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12.06.2019</w:t>
            </w:r>
          </w:p>
          <w:p w:rsidR="00F96F2B" w:rsidRPr="004F7C8A" w:rsidRDefault="00F96F2B" w:rsidP="00D74AB3">
            <w:pPr>
              <w:suppressLineNumbers/>
              <w:shd w:val="clear" w:color="auto" w:fill="FFFFFF"/>
              <w:tabs>
                <w:tab w:val="left" w:pos="-4365"/>
                <w:tab w:val="left" w:pos="-4260"/>
                <w:tab w:val="left" w:pos="-4005"/>
              </w:tabs>
              <w:suppressAutoHyphens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18.00</w:t>
            </w:r>
          </w:p>
        </w:tc>
      </w:tr>
      <w:tr w:rsidR="00F96F2B" w:rsidRPr="004F7C8A" w:rsidTr="00F96F2B">
        <w:tc>
          <w:tcPr>
            <w:tcW w:w="6062" w:type="dxa"/>
          </w:tcPr>
          <w:p w:rsidR="00F96F2B" w:rsidRPr="00610B89" w:rsidRDefault="00F96F2B" w:rsidP="00D74AB3">
            <w:pPr>
              <w:rPr>
                <w:b/>
                <w:sz w:val="28"/>
                <w:szCs w:val="28"/>
              </w:rPr>
            </w:pPr>
            <w:r w:rsidRPr="00610B89">
              <w:rPr>
                <w:b/>
                <w:sz w:val="28"/>
                <w:szCs w:val="28"/>
              </w:rPr>
              <w:t xml:space="preserve">Хит парад «Танцуют все!», с участием исполнителей  спортивных бальных танцев, </w:t>
            </w:r>
            <w:proofErr w:type="spellStart"/>
            <w:r w:rsidRPr="00610B89">
              <w:rPr>
                <w:b/>
                <w:sz w:val="28"/>
                <w:szCs w:val="28"/>
              </w:rPr>
              <w:t>хип-хопа</w:t>
            </w:r>
            <w:proofErr w:type="spellEnd"/>
            <w:r w:rsidRPr="00610B89">
              <w:rPr>
                <w:b/>
                <w:sz w:val="28"/>
                <w:szCs w:val="28"/>
              </w:rPr>
              <w:t>, брейк-данса, стрит-джаза, фристайла и др.</w:t>
            </w:r>
          </w:p>
        </w:tc>
        <w:tc>
          <w:tcPr>
            <w:tcW w:w="6521" w:type="dxa"/>
          </w:tcPr>
          <w:p w:rsidR="00F96F2B" w:rsidRPr="00610B89" w:rsidRDefault="00F96F2B" w:rsidP="00D74AB3">
            <w:pPr>
              <w:jc w:val="center"/>
              <w:rPr>
                <w:b/>
                <w:sz w:val="28"/>
                <w:szCs w:val="28"/>
              </w:rPr>
            </w:pPr>
            <w:r w:rsidRPr="00610B89">
              <w:rPr>
                <w:b/>
                <w:sz w:val="28"/>
                <w:szCs w:val="28"/>
              </w:rPr>
              <w:t>ул. Волжская</w:t>
            </w:r>
          </w:p>
          <w:p w:rsidR="00F96F2B" w:rsidRPr="00610B89" w:rsidRDefault="00F96F2B" w:rsidP="00D74AB3">
            <w:pPr>
              <w:jc w:val="center"/>
              <w:rPr>
                <w:b/>
                <w:sz w:val="28"/>
                <w:szCs w:val="28"/>
              </w:rPr>
            </w:pPr>
            <w:r w:rsidRPr="00610B89">
              <w:rPr>
                <w:b/>
                <w:sz w:val="28"/>
                <w:szCs w:val="28"/>
              </w:rPr>
              <w:t>(ретро-трамвай «Семен»)</w:t>
            </w:r>
          </w:p>
        </w:tc>
        <w:tc>
          <w:tcPr>
            <w:tcW w:w="2693" w:type="dxa"/>
          </w:tcPr>
          <w:p w:rsidR="00F96F2B" w:rsidRPr="004F7C8A" w:rsidRDefault="00F96F2B" w:rsidP="004B6648">
            <w:pPr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12.06.2019</w:t>
            </w:r>
          </w:p>
          <w:p w:rsidR="00F96F2B" w:rsidRPr="004F7C8A" w:rsidRDefault="00F96F2B" w:rsidP="00D74AB3">
            <w:pPr>
              <w:jc w:val="center"/>
              <w:rPr>
                <w:sz w:val="28"/>
                <w:szCs w:val="28"/>
              </w:rPr>
            </w:pPr>
            <w:r w:rsidRPr="004F7C8A">
              <w:rPr>
                <w:sz w:val="28"/>
                <w:szCs w:val="28"/>
              </w:rPr>
              <w:t>16.00-18.00</w:t>
            </w:r>
          </w:p>
        </w:tc>
      </w:tr>
      <w:tr w:rsidR="00F96F2B" w:rsidRPr="004F7C8A" w:rsidTr="00F96F2B">
        <w:tc>
          <w:tcPr>
            <w:tcW w:w="6062" w:type="dxa"/>
          </w:tcPr>
          <w:p w:rsidR="00F96F2B" w:rsidRPr="00157F08" w:rsidRDefault="00F96F2B" w:rsidP="004B6648">
            <w:pPr>
              <w:pStyle w:val="a9"/>
              <w:jc w:val="left"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 xml:space="preserve">«Научная лужайка» - интеллектуальные игры в рамках  интерактивного проекта ТРЦ «Плаза» и центра по атомной энергии Саратова (ИЦАЭ») </w:t>
            </w:r>
          </w:p>
        </w:tc>
        <w:tc>
          <w:tcPr>
            <w:tcW w:w="6521" w:type="dxa"/>
          </w:tcPr>
          <w:p w:rsidR="00F96F2B" w:rsidRPr="00157F08" w:rsidRDefault="00F96F2B" w:rsidP="00D74AB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57F08">
              <w:rPr>
                <w:sz w:val="28"/>
                <w:szCs w:val="28"/>
              </w:rPr>
              <w:t>пециально-оборудованная площадка по адресу:</w:t>
            </w:r>
          </w:p>
          <w:p w:rsidR="00F96F2B" w:rsidRDefault="00F96F2B" w:rsidP="00D74AB3">
            <w:pPr>
              <w:pStyle w:val="a9"/>
              <w:jc w:val="center"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 xml:space="preserve">ул. им. Василия </w:t>
            </w:r>
            <w:proofErr w:type="spellStart"/>
            <w:r w:rsidRPr="00157F08">
              <w:rPr>
                <w:sz w:val="28"/>
                <w:szCs w:val="28"/>
              </w:rPr>
              <w:t>Люкшина</w:t>
            </w:r>
            <w:proofErr w:type="spellEnd"/>
            <w:r w:rsidRPr="00157F08">
              <w:rPr>
                <w:sz w:val="28"/>
                <w:szCs w:val="28"/>
              </w:rPr>
              <w:t>, 5</w:t>
            </w:r>
          </w:p>
          <w:p w:rsidR="00F96F2B" w:rsidRPr="00157F08" w:rsidRDefault="00F96F2B" w:rsidP="00D74AB3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96F2B" w:rsidRPr="00157F08" w:rsidRDefault="00F96F2B" w:rsidP="00D74AB3">
            <w:pPr>
              <w:pStyle w:val="a9"/>
              <w:jc w:val="center"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>12.06.2019</w:t>
            </w:r>
          </w:p>
          <w:p w:rsidR="00F96F2B" w:rsidRPr="00157F08" w:rsidRDefault="00F96F2B" w:rsidP="00D74AB3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>10.00-20.00</w:t>
            </w:r>
          </w:p>
          <w:p w:rsidR="00F96F2B" w:rsidRPr="00157F08" w:rsidRDefault="00F96F2B" w:rsidP="00D74AB3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F96F2B" w:rsidRPr="004F7C8A" w:rsidTr="00F96F2B">
        <w:tc>
          <w:tcPr>
            <w:tcW w:w="6062" w:type="dxa"/>
          </w:tcPr>
          <w:p w:rsidR="00F96F2B" w:rsidRPr="00157F08" w:rsidRDefault="00F96F2B" w:rsidP="00D74AB3">
            <w:pPr>
              <w:suppressAutoHyphens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lastRenderedPageBreak/>
              <w:t>«Раскрась Саратов» - конкурс рисунка на асфальте</w:t>
            </w:r>
            <w:r>
              <w:rPr>
                <w:sz w:val="28"/>
                <w:szCs w:val="28"/>
              </w:rPr>
              <w:t>.</w:t>
            </w:r>
          </w:p>
          <w:p w:rsidR="00F96F2B" w:rsidRPr="00157F08" w:rsidRDefault="00F96F2B" w:rsidP="00D74AB3">
            <w:pPr>
              <w:suppressAutoHyphens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>«Широка страна моя родная» - праздничная викторина</w:t>
            </w:r>
          </w:p>
          <w:p w:rsidR="00F96F2B" w:rsidRPr="00157F08" w:rsidRDefault="00F96F2B" w:rsidP="00D74AB3">
            <w:pPr>
              <w:suppressAutoHyphens/>
              <w:rPr>
                <w:b/>
                <w:i/>
                <w:sz w:val="28"/>
                <w:szCs w:val="28"/>
              </w:rPr>
            </w:pPr>
          </w:p>
        </w:tc>
        <w:tc>
          <w:tcPr>
            <w:tcW w:w="6521" w:type="dxa"/>
          </w:tcPr>
          <w:p w:rsidR="00F96F2B" w:rsidRPr="00157F08" w:rsidRDefault="00F96F2B" w:rsidP="00D74AB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157F08">
              <w:rPr>
                <w:sz w:val="28"/>
                <w:szCs w:val="28"/>
              </w:rPr>
              <w:t>ульвар на ул. Рахова</w:t>
            </w:r>
          </w:p>
          <w:p w:rsidR="00F96F2B" w:rsidRPr="00157F08" w:rsidRDefault="00F96F2B" w:rsidP="00D74AB3">
            <w:pPr>
              <w:suppressAutoHyphens/>
              <w:jc w:val="center"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>(угол ул. Вавилова)</w:t>
            </w:r>
          </w:p>
        </w:tc>
        <w:tc>
          <w:tcPr>
            <w:tcW w:w="2693" w:type="dxa"/>
          </w:tcPr>
          <w:p w:rsidR="00F96F2B" w:rsidRPr="00157F08" w:rsidRDefault="00F96F2B" w:rsidP="00D74AB3">
            <w:pPr>
              <w:suppressAutoHyphens/>
              <w:jc w:val="center"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>12.06.2019</w:t>
            </w:r>
          </w:p>
          <w:p w:rsidR="00F96F2B" w:rsidRPr="00157F08" w:rsidRDefault="00F96F2B" w:rsidP="00D74AB3">
            <w:pPr>
              <w:suppressAutoHyphens/>
              <w:jc w:val="center"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>10.00-11.30</w:t>
            </w:r>
          </w:p>
          <w:p w:rsidR="00F96F2B" w:rsidRPr="00157F08" w:rsidRDefault="00F96F2B" w:rsidP="00D74AB3">
            <w:pPr>
              <w:suppressAutoHyphens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96F2B" w:rsidRPr="004F7C8A" w:rsidTr="00F96F2B">
        <w:tc>
          <w:tcPr>
            <w:tcW w:w="6062" w:type="dxa"/>
          </w:tcPr>
          <w:p w:rsidR="00F96F2B" w:rsidRDefault="00F96F2B" w:rsidP="00D74AB3">
            <w:pPr>
              <w:pStyle w:val="a9"/>
              <w:jc w:val="left"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>Праздничный концерт, посвященный Дню России</w:t>
            </w:r>
          </w:p>
          <w:p w:rsidR="00F96F2B" w:rsidRPr="00157F08" w:rsidRDefault="00F96F2B" w:rsidP="00D74AB3">
            <w:pPr>
              <w:pStyle w:val="a9"/>
              <w:jc w:val="left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F96F2B" w:rsidRPr="00157F08" w:rsidRDefault="00F96F2B" w:rsidP="00D74AB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57F08">
              <w:rPr>
                <w:sz w:val="28"/>
                <w:szCs w:val="28"/>
              </w:rPr>
              <w:t>ткрытая площадка</w:t>
            </w:r>
          </w:p>
          <w:p w:rsidR="00F96F2B" w:rsidRPr="00157F08" w:rsidRDefault="00F96F2B" w:rsidP="00D74AB3">
            <w:pPr>
              <w:pStyle w:val="a9"/>
              <w:jc w:val="center"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>(Детский парк)</w:t>
            </w:r>
          </w:p>
        </w:tc>
        <w:tc>
          <w:tcPr>
            <w:tcW w:w="2693" w:type="dxa"/>
          </w:tcPr>
          <w:p w:rsidR="00F96F2B" w:rsidRPr="00157F08" w:rsidRDefault="00F96F2B" w:rsidP="00D74AB3">
            <w:pPr>
              <w:pStyle w:val="a9"/>
              <w:jc w:val="center"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>12.06.2019</w:t>
            </w:r>
          </w:p>
          <w:p w:rsidR="00F96F2B" w:rsidRPr="00157F08" w:rsidRDefault="00F96F2B" w:rsidP="00D74AB3">
            <w:pPr>
              <w:pStyle w:val="a9"/>
              <w:jc w:val="center"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>11.00 – 12.30</w:t>
            </w:r>
          </w:p>
          <w:p w:rsidR="00F96F2B" w:rsidRPr="00157F08" w:rsidRDefault="00F96F2B" w:rsidP="00D74AB3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F96F2B" w:rsidRPr="004F7C8A" w:rsidTr="00F96F2B">
        <w:tc>
          <w:tcPr>
            <w:tcW w:w="6062" w:type="dxa"/>
          </w:tcPr>
          <w:p w:rsidR="00F96F2B" w:rsidRPr="00157F08" w:rsidRDefault="00F96F2B" w:rsidP="00D74AB3">
            <w:pPr>
              <w:suppressAutoHyphens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>«Я люблю Россию!» - гражданско-патриотическая акция СРОО «Российский Союз Молодежи»</w:t>
            </w:r>
          </w:p>
        </w:tc>
        <w:tc>
          <w:tcPr>
            <w:tcW w:w="6521" w:type="dxa"/>
          </w:tcPr>
          <w:p w:rsidR="00F96F2B" w:rsidRDefault="00F96F2B" w:rsidP="00D74AB3">
            <w:pPr>
              <w:suppressAutoHyphens/>
              <w:jc w:val="center"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 xml:space="preserve">пр. им. Кирова С.М. (от ул. Радищева до ул. </w:t>
            </w:r>
            <w:proofErr w:type="spellStart"/>
            <w:r w:rsidRPr="00157F08">
              <w:rPr>
                <w:sz w:val="28"/>
                <w:szCs w:val="28"/>
              </w:rPr>
              <w:t>Вольская</w:t>
            </w:r>
            <w:proofErr w:type="spellEnd"/>
            <w:r w:rsidRPr="00157F08">
              <w:rPr>
                <w:sz w:val="28"/>
                <w:szCs w:val="28"/>
              </w:rPr>
              <w:t>)</w:t>
            </w:r>
          </w:p>
          <w:p w:rsidR="00F96F2B" w:rsidRPr="00157F08" w:rsidRDefault="00F96F2B" w:rsidP="00D74AB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96F2B" w:rsidRPr="00157F08" w:rsidRDefault="00F96F2B" w:rsidP="00D74AB3">
            <w:pPr>
              <w:suppressAutoHyphens/>
              <w:jc w:val="center"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>12.06.2019</w:t>
            </w:r>
          </w:p>
          <w:p w:rsidR="00F96F2B" w:rsidRPr="00157F08" w:rsidRDefault="00F96F2B" w:rsidP="00D74AB3">
            <w:pPr>
              <w:suppressAutoHyphens/>
              <w:jc w:val="center"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>11.00-13.00</w:t>
            </w:r>
          </w:p>
          <w:p w:rsidR="00F96F2B" w:rsidRPr="00157F08" w:rsidRDefault="00F96F2B" w:rsidP="00D74AB3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F96F2B" w:rsidRPr="004F7C8A" w:rsidTr="00F96F2B">
        <w:tc>
          <w:tcPr>
            <w:tcW w:w="6062" w:type="dxa"/>
          </w:tcPr>
          <w:p w:rsidR="00F96F2B" w:rsidRPr="00157F08" w:rsidRDefault="00F96F2B" w:rsidP="00D74AB3">
            <w:pPr>
              <w:suppressAutoHyphens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 xml:space="preserve">«Славные дети России» - концертная программа детского духового оркестра им. А.В. </w:t>
            </w:r>
            <w:proofErr w:type="spellStart"/>
            <w:r w:rsidRPr="00157F08">
              <w:rPr>
                <w:sz w:val="28"/>
                <w:szCs w:val="28"/>
              </w:rPr>
              <w:t>Лопатникова</w:t>
            </w:r>
            <w:proofErr w:type="spellEnd"/>
          </w:p>
        </w:tc>
        <w:tc>
          <w:tcPr>
            <w:tcW w:w="6521" w:type="dxa"/>
          </w:tcPr>
          <w:p w:rsidR="00F96F2B" w:rsidRPr="00157F08" w:rsidRDefault="00F96F2B" w:rsidP="004B6648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57F08">
              <w:rPr>
                <w:sz w:val="28"/>
                <w:szCs w:val="28"/>
              </w:rPr>
              <w:t>ткрытая площадка</w:t>
            </w:r>
          </w:p>
          <w:p w:rsidR="00F96F2B" w:rsidRPr="00157F08" w:rsidRDefault="00F96F2B" w:rsidP="004B6648">
            <w:pPr>
              <w:pStyle w:val="a9"/>
              <w:jc w:val="center"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>(Детский парк)</w:t>
            </w:r>
          </w:p>
        </w:tc>
        <w:tc>
          <w:tcPr>
            <w:tcW w:w="2693" w:type="dxa"/>
          </w:tcPr>
          <w:p w:rsidR="00F96F2B" w:rsidRPr="00157F08" w:rsidRDefault="00F96F2B" w:rsidP="004B6648">
            <w:pPr>
              <w:pStyle w:val="a9"/>
              <w:jc w:val="center"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>12.06.2019</w:t>
            </w:r>
          </w:p>
          <w:p w:rsidR="00F96F2B" w:rsidRPr="00157F08" w:rsidRDefault="00F96F2B" w:rsidP="004B6648">
            <w:pPr>
              <w:pStyle w:val="a9"/>
              <w:jc w:val="center"/>
              <w:rPr>
                <w:sz w:val="28"/>
                <w:szCs w:val="28"/>
              </w:rPr>
            </w:pPr>
            <w:r w:rsidRPr="00157F08">
              <w:rPr>
                <w:sz w:val="28"/>
                <w:szCs w:val="28"/>
              </w:rPr>
              <w:t>18.00 – 19.00</w:t>
            </w:r>
          </w:p>
        </w:tc>
      </w:tr>
      <w:tr w:rsidR="00F96F2B" w:rsidRPr="009E3A6F" w:rsidTr="00F96F2B">
        <w:trPr>
          <w:trHeight w:val="1716"/>
        </w:trPr>
        <w:tc>
          <w:tcPr>
            <w:tcW w:w="6062" w:type="dxa"/>
          </w:tcPr>
          <w:p w:rsidR="00F96F2B" w:rsidRDefault="00F96F2B" w:rsidP="004B6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о-патриотическая акция, посвященная Дню России</w:t>
            </w:r>
          </w:p>
        </w:tc>
        <w:tc>
          <w:tcPr>
            <w:tcW w:w="6521" w:type="dxa"/>
          </w:tcPr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«Дружбы народов»</w:t>
            </w:r>
          </w:p>
        </w:tc>
        <w:tc>
          <w:tcPr>
            <w:tcW w:w="2693" w:type="dxa"/>
          </w:tcPr>
          <w:p w:rsidR="00F96F2B" w:rsidRDefault="00F96F2B" w:rsidP="004B6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9</w:t>
            </w:r>
          </w:p>
          <w:p w:rsidR="00F96F2B" w:rsidRDefault="00F96F2B" w:rsidP="004B6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дня</w:t>
            </w:r>
          </w:p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</w:p>
        </w:tc>
      </w:tr>
      <w:tr w:rsidR="00F96F2B" w:rsidRPr="009E3A6F" w:rsidTr="00F96F2B">
        <w:tc>
          <w:tcPr>
            <w:tcW w:w="6062" w:type="dxa"/>
          </w:tcPr>
          <w:p w:rsidR="00F96F2B" w:rsidRDefault="00F96F2B" w:rsidP="00D74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9695D">
              <w:rPr>
                <w:sz w:val="28"/>
                <w:szCs w:val="28"/>
              </w:rPr>
              <w:t xml:space="preserve">есплатные пешеходные экскурсии </w:t>
            </w:r>
          </w:p>
          <w:p w:rsidR="00F96F2B" w:rsidRPr="009E3A6F" w:rsidRDefault="00F96F2B" w:rsidP="00D74AB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Родионовский</w:t>
            </w:r>
            <w:proofErr w:type="spellEnd"/>
            <w:r>
              <w:rPr>
                <w:sz w:val="28"/>
                <w:szCs w:val="28"/>
              </w:rPr>
              <w:t xml:space="preserve"> взвоз» - угол ул. Чернышевская  до сада «Липки»</w:t>
            </w:r>
          </w:p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</w:p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ратов на перекрестке эпох»</w:t>
            </w:r>
          </w:p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</w:p>
          <w:p w:rsidR="00F96F2B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генд так много городских - музей им. А.Н. Радищева, сад «Липки», Соборная площадь,</w:t>
            </w:r>
          </w:p>
          <w:p w:rsidR="00F96F2B" w:rsidRPr="0065789A" w:rsidRDefault="00F96F2B" w:rsidP="00D7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</w:t>
            </w:r>
          </w:p>
        </w:tc>
        <w:tc>
          <w:tcPr>
            <w:tcW w:w="2693" w:type="dxa"/>
          </w:tcPr>
          <w:p w:rsidR="00F96F2B" w:rsidRDefault="00F96F2B" w:rsidP="00D74A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6.2019</w:t>
            </w:r>
          </w:p>
          <w:p w:rsidR="00F96F2B" w:rsidRDefault="00F96F2B" w:rsidP="00D74AB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96F2B" w:rsidRDefault="00F96F2B" w:rsidP="00D74AB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96F2B" w:rsidRDefault="00F96F2B" w:rsidP="00D74A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0</w:t>
            </w:r>
          </w:p>
          <w:p w:rsidR="00F96F2B" w:rsidRDefault="00F96F2B" w:rsidP="00D74AB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96F2B" w:rsidRDefault="00F96F2B" w:rsidP="00D74AB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96F2B" w:rsidRDefault="00F96F2B" w:rsidP="00D74AB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96F2B" w:rsidRDefault="00F96F2B" w:rsidP="00D74A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0</w:t>
            </w:r>
          </w:p>
          <w:p w:rsidR="00F96F2B" w:rsidRDefault="00F96F2B" w:rsidP="00D74AB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96F2B" w:rsidRDefault="00F96F2B" w:rsidP="00D74AB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96F2B" w:rsidRPr="009E3A6F" w:rsidRDefault="00F96F2B" w:rsidP="00D74A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0</w:t>
            </w:r>
          </w:p>
        </w:tc>
      </w:tr>
    </w:tbl>
    <w:p w:rsidR="00A85823" w:rsidRPr="006346CB" w:rsidRDefault="00A85823" w:rsidP="00065E31">
      <w:pPr>
        <w:rPr>
          <w:b/>
          <w:sz w:val="28"/>
          <w:szCs w:val="28"/>
        </w:rPr>
      </w:pPr>
    </w:p>
    <w:sectPr w:rsidR="00A85823" w:rsidRPr="006346CB" w:rsidSect="00DA0B36">
      <w:pgSz w:w="16838" w:h="11906" w:orient="landscape"/>
      <w:pgMar w:top="1191" w:right="624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40A"/>
    <w:multiLevelType w:val="hybridMultilevel"/>
    <w:tmpl w:val="7A2A1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96D1C"/>
    <w:multiLevelType w:val="hybridMultilevel"/>
    <w:tmpl w:val="E3DE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C7652"/>
    <w:multiLevelType w:val="hybridMultilevel"/>
    <w:tmpl w:val="E604E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85823"/>
    <w:rsid w:val="00010C85"/>
    <w:rsid w:val="000159CB"/>
    <w:rsid w:val="0002436C"/>
    <w:rsid w:val="0003555C"/>
    <w:rsid w:val="00065E31"/>
    <w:rsid w:val="000F0BA8"/>
    <w:rsid w:val="00133EC4"/>
    <w:rsid w:val="0015654E"/>
    <w:rsid w:val="00157F08"/>
    <w:rsid w:val="0017054A"/>
    <w:rsid w:val="00172CD9"/>
    <w:rsid w:val="00190FEA"/>
    <w:rsid w:val="001B3A3E"/>
    <w:rsid w:val="001B4364"/>
    <w:rsid w:val="001D3D31"/>
    <w:rsid w:val="001E77BB"/>
    <w:rsid w:val="0021331B"/>
    <w:rsid w:val="00221692"/>
    <w:rsid w:val="00231E16"/>
    <w:rsid w:val="00245E64"/>
    <w:rsid w:val="00256AD7"/>
    <w:rsid w:val="00260E12"/>
    <w:rsid w:val="002705A4"/>
    <w:rsid w:val="00296017"/>
    <w:rsid w:val="002A2766"/>
    <w:rsid w:val="002C5111"/>
    <w:rsid w:val="002D520E"/>
    <w:rsid w:val="002D69F2"/>
    <w:rsid w:val="00306209"/>
    <w:rsid w:val="00313458"/>
    <w:rsid w:val="0032531D"/>
    <w:rsid w:val="00344077"/>
    <w:rsid w:val="00397A0F"/>
    <w:rsid w:val="003A5D29"/>
    <w:rsid w:val="003B0C78"/>
    <w:rsid w:val="003D5BC3"/>
    <w:rsid w:val="003E261D"/>
    <w:rsid w:val="003E3357"/>
    <w:rsid w:val="003E4DE1"/>
    <w:rsid w:val="004161FE"/>
    <w:rsid w:val="00417D22"/>
    <w:rsid w:val="00436682"/>
    <w:rsid w:val="004638A9"/>
    <w:rsid w:val="00476DB4"/>
    <w:rsid w:val="00486BCE"/>
    <w:rsid w:val="004B6648"/>
    <w:rsid w:val="004C694D"/>
    <w:rsid w:val="004D11A6"/>
    <w:rsid w:val="004D1DBD"/>
    <w:rsid w:val="004D3209"/>
    <w:rsid w:val="004D3904"/>
    <w:rsid w:val="004E5926"/>
    <w:rsid w:val="004F1E1F"/>
    <w:rsid w:val="004F64A7"/>
    <w:rsid w:val="004F7C8A"/>
    <w:rsid w:val="005102A4"/>
    <w:rsid w:val="005151EB"/>
    <w:rsid w:val="0051780A"/>
    <w:rsid w:val="005209B9"/>
    <w:rsid w:val="0052552A"/>
    <w:rsid w:val="00525595"/>
    <w:rsid w:val="00527E9F"/>
    <w:rsid w:val="005310C4"/>
    <w:rsid w:val="005569F4"/>
    <w:rsid w:val="00593C03"/>
    <w:rsid w:val="005948CF"/>
    <w:rsid w:val="005C733E"/>
    <w:rsid w:val="005D00E6"/>
    <w:rsid w:val="005E5D23"/>
    <w:rsid w:val="005E70C8"/>
    <w:rsid w:val="005F3EC7"/>
    <w:rsid w:val="00610B89"/>
    <w:rsid w:val="0062185E"/>
    <w:rsid w:val="006346CB"/>
    <w:rsid w:val="00652B82"/>
    <w:rsid w:val="0065789A"/>
    <w:rsid w:val="006B38B6"/>
    <w:rsid w:val="006C54A3"/>
    <w:rsid w:val="006D00EC"/>
    <w:rsid w:val="006D7493"/>
    <w:rsid w:val="006F1BC5"/>
    <w:rsid w:val="00707548"/>
    <w:rsid w:val="007128EC"/>
    <w:rsid w:val="007165EF"/>
    <w:rsid w:val="00722A11"/>
    <w:rsid w:val="007317D0"/>
    <w:rsid w:val="0076585D"/>
    <w:rsid w:val="007868F1"/>
    <w:rsid w:val="007D5DE1"/>
    <w:rsid w:val="007E11A9"/>
    <w:rsid w:val="0082615E"/>
    <w:rsid w:val="00826346"/>
    <w:rsid w:val="00833EF7"/>
    <w:rsid w:val="00856D27"/>
    <w:rsid w:val="008A6D84"/>
    <w:rsid w:val="008A7692"/>
    <w:rsid w:val="008C3953"/>
    <w:rsid w:val="008D03DA"/>
    <w:rsid w:val="008E433A"/>
    <w:rsid w:val="00906F3C"/>
    <w:rsid w:val="009340A4"/>
    <w:rsid w:val="009537A0"/>
    <w:rsid w:val="00983C18"/>
    <w:rsid w:val="009B19CA"/>
    <w:rsid w:val="009D77C3"/>
    <w:rsid w:val="009E3193"/>
    <w:rsid w:val="009E3A6F"/>
    <w:rsid w:val="009F528E"/>
    <w:rsid w:val="00A50FE2"/>
    <w:rsid w:val="00A85823"/>
    <w:rsid w:val="00AA4E21"/>
    <w:rsid w:val="00AC71CC"/>
    <w:rsid w:val="00AE1203"/>
    <w:rsid w:val="00AE1385"/>
    <w:rsid w:val="00AE45C0"/>
    <w:rsid w:val="00AF3D4F"/>
    <w:rsid w:val="00B30FF5"/>
    <w:rsid w:val="00B343D0"/>
    <w:rsid w:val="00B3471A"/>
    <w:rsid w:val="00B367D3"/>
    <w:rsid w:val="00B75713"/>
    <w:rsid w:val="00B9301F"/>
    <w:rsid w:val="00BC77C7"/>
    <w:rsid w:val="00BD387C"/>
    <w:rsid w:val="00BE0520"/>
    <w:rsid w:val="00BE4DCF"/>
    <w:rsid w:val="00BF4EB0"/>
    <w:rsid w:val="00C83185"/>
    <w:rsid w:val="00CB5C43"/>
    <w:rsid w:val="00CF03A8"/>
    <w:rsid w:val="00CF1A58"/>
    <w:rsid w:val="00D24C20"/>
    <w:rsid w:val="00D354DD"/>
    <w:rsid w:val="00D551F6"/>
    <w:rsid w:val="00D74AB3"/>
    <w:rsid w:val="00DA0B36"/>
    <w:rsid w:val="00DA7B92"/>
    <w:rsid w:val="00DE5FD1"/>
    <w:rsid w:val="00E000D3"/>
    <w:rsid w:val="00E03386"/>
    <w:rsid w:val="00E03AD3"/>
    <w:rsid w:val="00E135C5"/>
    <w:rsid w:val="00E27FB8"/>
    <w:rsid w:val="00E44F24"/>
    <w:rsid w:val="00E6433A"/>
    <w:rsid w:val="00ED0785"/>
    <w:rsid w:val="00ED4556"/>
    <w:rsid w:val="00EE339B"/>
    <w:rsid w:val="00EE369A"/>
    <w:rsid w:val="00F96F2B"/>
    <w:rsid w:val="00FC0D83"/>
    <w:rsid w:val="00FE0F15"/>
    <w:rsid w:val="00FE1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4DCF"/>
    <w:pPr>
      <w:keepNext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uiPriority w:val="59"/>
    <w:rsid w:val="006F1BC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26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BE4DCF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a4">
    <w:name w:val="List Paragraph"/>
    <w:basedOn w:val="a"/>
    <w:uiPriority w:val="99"/>
    <w:qFormat/>
    <w:rsid w:val="00BE4DC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5">
    <w:name w:val="Hyperlink"/>
    <w:uiPriority w:val="99"/>
    <w:semiHidden/>
    <w:rsid w:val="00BE4DCF"/>
    <w:rPr>
      <w:color w:val="0000FF"/>
      <w:u w:val="single"/>
    </w:rPr>
  </w:style>
  <w:style w:type="paragraph" w:styleId="a6">
    <w:name w:val="Normal (Web)"/>
    <w:basedOn w:val="a"/>
    <w:rsid w:val="0062185E"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rsid w:val="00EE369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E36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03555C"/>
  </w:style>
  <w:style w:type="paragraph" w:styleId="a7">
    <w:name w:val="No Spacing"/>
    <w:uiPriority w:val="1"/>
    <w:qFormat/>
    <w:rsid w:val="0003555C"/>
    <w:pPr>
      <w:suppressAutoHyphens/>
      <w:spacing w:after="0" w:line="240" w:lineRule="auto"/>
    </w:pPr>
    <w:rPr>
      <w:rFonts w:ascii="Calibri" w:eastAsia="Arial" w:hAnsi="Calibri" w:cs="Calibri"/>
      <w:kern w:val="1"/>
      <w:lang w:eastAsia="ar-SA"/>
    </w:rPr>
  </w:style>
  <w:style w:type="paragraph" w:customStyle="1" w:styleId="a8">
    <w:name w:val="Содержимое таблицы"/>
    <w:basedOn w:val="a"/>
    <w:rsid w:val="0003555C"/>
    <w:pPr>
      <w:widowControl w:val="0"/>
      <w:suppressLineNumbers/>
      <w:suppressAutoHyphens/>
    </w:pPr>
    <w:rPr>
      <w:rFonts w:eastAsia="Andale Sans UI"/>
      <w:kern w:val="1"/>
    </w:rPr>
  </w:style>
  <w:style w:type="paragraph" w:styleId="a9">
    <w:name w:val="Body Text"/>
    <w:basedOn w:val="a"/>
    <w:link w:val="aa"/>
    <w:uiPriority w:val="99"/>
    <w:rsid w:val="00157F08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157F0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BAE4-9C2C-4782-870F-7BA1596E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.Г. Еронина</dc:creator>
  <cp:lastModifiedBy>Marina</cp:lastModifiedBy>
  <cp:revision>7</cp:revision>
  <cp:lastPrinted>2019-05-31T09:50:00Z</cp:lastPrinted>
  <dcterms:created xsi:type="dcterms:W3CDTF">2019-06-05T08:43:00Z</dcterms:created>
  <dcterms:modified xsi:type="dcterms:W3CDTF">2019-06-11T12:49:00Z</dcterms:modified>
</cp:coreProperties>
</file>